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836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166"/>
      </w:tblGrid>
      <w:tr w:rsidR="00764400" w:rsidRPr="008E4FFE" w:rsidTr="009343B8">
        <w:trPr>
          <w:gridAfter w:val="1"/>
          <w:wAfter w:w="1166" w:type="dxa"/>
          <w:trHeight w:val="2409"/>
        </w:trPr>
        <w:tc>
          <w:tcPr>
            <w:tcW w:w="5670" w:type="dxa"/>
          </w:tcPr>
          <w:p w:rsidR="009343B8" w:rsidRDefault="00C22096" w:rsidP="009343B8">
            <w:pPr>
              <w:tabs>
                <w:tab w:val="left" w:pos="6300"/>
              </w:tabs>
              <w:ind w:right="-108" w:firstLine="5220"/>
              <w:rPr>
                <w:sz w:val="28"/>
                <w:szCs w:val="28"/>
              </w:rPr>
            </w:pPr>
            <w:r w:rsidRPr="008E4FFE">
              <w:t xml:space="preserve">             </w:t>
            </w:r>
            <w:r w:rsidR="00043B87">
              <w:t xml:space="preserve">  </w:t>
            </w:r>
            <w:r w:rsidR="00764400" w:rsidRPr="008E4FFE">
              <w:t xml:space="preserve">УТВЕРЖДАЮ                                                                                               </w:t>
            </w:r>
            <w:r w:rsidRPr="008E4FFE">
              <w:t xml:space="preserve">  </w:t>
            </w:r>
            <w:r w:rsidR="00764400" w:rsidRPr="00702B6B">
              <w:rPr>
                <w:sz w:val="28"/>
                <w:szCs w:val="28"/>
              </w:rPr>
              <w:t>Глава городского округа</w:t>
            </w:r>
            <w:r w:rsidR="009F171F" w:rsidRPr="00702B6B">
              <w:rPr>
                <w:sz w:val="28"/>
                <w:szCs w:val="28"/>
              </w:rPr>
              <w:t xml:space="preserve">   </w:t>
            </w:r>
            <w:r w:rsidR="00FB21B8" w:rsidRPr="00702B6B">
              <w:rPr>
                <w:sz w:val="28"/>
                <w:szCs w:val="28"/>
              </w:rPr>
              <w:t xml:space="preserve">Верхняя </w:t>
            </w:r>
            <w:proofErr w:type="gramStart"/>
            <w:r w:rsidR="009F171F" w:rsidRPr="00702B6B">
              <w:rPr>
                <w:sz w:val="28"/>
                <w:szCs w:val="28"/>
              </w:rPr>
              <w:t>Пышма</w:t>
            </w:r>
            <w:r w:rsidR="009343B8">
              <w:rPr>
                <w:sz w:val="28"/>
                <w:szCs w:val="28"/>
              </w:rPr>
              <w:t>,</w:t>
            </w:r>
            <w:r w:rsidR="009F171F" w:rsidRPr="00702B6B">
              <w:rPr>
                <w:sz w:val="28"/>
                <w:szCs w:val="28"/>
              </w:rPr>
              <w:t xml:space="preserve">   </w:t>
            </w:r>
            <w:proofErr w:type="gramEnd"/>
            <w:r w:rsidR="009F171F" w:rsidRPr="00702B6B">
              <w:rPr>
                <w:sz w:val="28"/>
                <w:szCs w:val="28"/>
              </w:rPr>
              <w:t xml:space="preserve">       </w:t>
            </w:r>
            <w:r w:rsidR="00FB21B8" w:rsidRPr="00702B6B">
              <w:rPr>
                <w:sz w:val="28"/>
                <w:szCs w:val="28"/>
              </w:rPr>
              <w:t xml:space="preserve">           </w:t>
            </w:r>
            <w:r w:rsidR="009F171F" w:rsidRPr="00702B6B">
              <w:rPr>
                <w:sz w:val="28"/>
                <w:szCs w:val="28"/>
              </w:rPr>
              <w:t>П</w:t>
            </w:r>
            <w:r w:rsidR="0071540D" w:rsidRPr="00702B6B">
              <w:rPr>
                <w:sz w:val="28"/>
                <w:szCs w:val="28"/>
              </w:rPr>
              <w:t>редседатель антитеррористической комиссии</w:t>
            </w:r>
            <w:r w:rsidR="00196C1D" w:rsidRPr="00702B6B">
              <w:rPr>
                <w:sz w:val="28"/>
                <w:szCs w:val="28"/>
              </w:rPr>
              <w:t xml:space="preserve"> </w:t>
            </w:r>
            <w:r w:rsidR="009F171F" w:rsidRPr="00702B6B">
              <w:rPr>
                <w:sz w:val="28"/>
                <w:szCs w:val="28"/>
              </w:rPr>
              <w:t xml:space="preserve"> </w:t>
            </w:r>
            <w:r w:rsidR="00F5095C" w:rsidRPr="00702B6B">
              <w:rPr>
                <w:sz w:val="28"/>
                <w:szCs w:val="28"/>
              </w:rPr>
              <w:t xml:space="preserve"> </w:t>
            </w:r>
            <w:r w:rsidR="00043B87">
              <w:rPr>
                <w:sz w:val="28"/>
                <w:szCs w:val="28"/>
              </w:rPr>
              <w:t xml:space="preserve">в </w:t>
            </w:r>
            <w:r w:rsidR="00196C1D" w:rsidRPr="00702B6B">
              <w:rPr>
                <w:sz w:val="28"/>
                <w:szCs w:val="28"/>
              </w:rPr>
              <w:t>городско</w:t>
            </w:r>
            <w:r w:rsidR="009F171F" w:rsidRPr="00702B6B">
              <w:rPr>
                <w:sz w:val="28"/>
                <w:szCs w:val="28"/>
              </w:rPr>
              <w:t>м</w:t>
            </w:r>
            <w:r w:rsidR="00196C1D" w:rsidRPr="00702B6B">
              <w:rPr>
                <w:sz w:val="28"/>
                <w:szCs w:val="28"/>
              </w:rPr>
              <w:t xml:space="preserve"> округ</w:t>
            </w:r>
            <w:r w:rsidR="009F171F" w:rsidRPr="00702B6B">
              <w:rPr>
                <w:sz w:val="28"/>
                <w:szCs w:val="28"/>
              </w:rPr>
              <w:t xml:space="preserve">е </w:t>
            </w:r>
            <w:r w:rsidR="00196C1D" w:rsidRPr="00702B6B">
              <w:rPr>
                <w:sz w:val="28"/>
                <w:szCs w:val="28"/>
              </w:rPr>
              <w:t xml:space="preserve"> Верхняя Пышма </w:t>
            </w:r>
          </w:p>
          <w:p w:rsidR="009343B8" w:rsidRDefault="009343B8" w:rsidP="009343B8">
            <w:pPr>
              <w:tabs>
                <w:tab w:val="left" w:pos="6300"/>
              </w:tabs>
              <w:ind w:right="-108" w:firstLine="5220"/>
              <w:rPr>
                <w:sz w:val="28"/>
                <w:szCs w:val="28"/>
              </w:rPr>
            </w:pPr>
          </w:p>
          <w:p w:rsidR="00764400" w:rsidRPr="00702B6B" w:rsidRDefault="009343B8" w:rsidP="009343B8">
            <w:pPr>
              <w:tabs>
                <w:tab w:val="left" w:pos="630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9F171F" w:rsidRPr="00702B6B">
              <w:rPr>
                <w:sz w:val="28"/>
                <w:szCs w:val="28"/>
              </w:rPr>
              <w:t>А.И. Романов</w:t>
            </w:r>
          </w:p>
          <w:p w:rsidR="009343B8" w:rsidRDefault="009343B8" w:rsidP="009343B8">
            <w:pPr>
              <w:tabs>
                <w:tab w:val="left" w:pos="6300"/>
              </w:tabs>
              <w:ind w:right="-108"/>
              <w:rPr>
                <w:sz w:val="28"/>
                <w:szCs w:val="28"/>
              </w:rPr>
            </w:pPr>
          </w:p>
          <w:p w:rsidR="00764400" w:rsidRPr="00A40F95" w:rsidRDefault="00151873" w:rsidP="009343B8">
            <w:pPr>
              <w:tabs>
                <w:tab w:val="left" w:pos="6300"/>
              </w:tabs>
              <w:ind w:right="-108"/>
              <w:rPr>
                <w:sz w:val="28"/>
                <w:szCs w:val="28"/>
              </w:rPr>
            </w:pPr>
            <w:proofErr w:type="gramStart"/>
            <w:r w:rsidRPr="00702B6B">
              <w:rPr>
                <w:sz w:val="28"/>
                <w:szCs w:val="28"/>
              </w:rPr>
              <w:t>«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="006E52D8">
              <w:rPr>
                <w:sz w:val="28"/>
                <w:szCs w:val="28"/>
              </w:rPr>
              <w:t>17</w:t>
            </w:r>
            <w:proofErr w:type="gramEnd"/>
            <w:r w:rsidR="000D3E0D">
              <w:rPr>
                <w:sz w:val="28"/>
                <w:szCs w:val="28"/>
              </w:rPr>
              <w:t xml:space="preserve"> </w:t>
            </w:r>
            <w:r w:rsidRPr="00702B6B">
              <w:rPr>
                <w:sz w:val="28"/>
                <w:szCs w:val="28"/>
              </w:rPr>
              <w:t>»</w:t>
            </w:r>
            <w:r w:rsidR="00FD0BC6" w:rsidRPr="00702B6B">
              <w:rPr>
                <w:sz w:val="28"/>
                <w:szCs w:val="28"/>
              </w:rPr>
              <w:t xml:space="preserve"> </w:t>
            </w:r>
            <w:r w:rsidR="00837D76" w:rsidRPr="00702B6B">
              <w:rPr>
                <w:sz w:val="28"/>
                <w:szCs w:val="28"/>
              </w:rPr>
              <w:t xml:space="preserve"> </w:t>
            </w:r>
            <w:r w:rsidR="00896E64">
              <w:rPr>
                <w:sz w:val="28"/>
                <w:szCs w:val="28"/>
              </w:rPr>
              <w:t xml:space="preserve">августа </w:t>
            </w:r>
            <w:r w:rsidR="00FD0AC1" w:rsidRPr="00702B6B">
              <w:rPr>
                <w:sz w:val="28"/>
                <w:szCs w:val="28"/>
              </w:rPr>
              <w:t>201</w:t>
            </w:r>
            <w:r w:rsidR="006E52D8">
              <w:rPr>
                <w:sz w:val="28"/>
                <w:szCs w:val="28"/>
              </w:rPr>
              <w:t>8</w:t>
            </w:r>
            <w:r w:rsidR="00FD0AC1" w:rsidRPr="008E4FFE">
              <w:t xml:space="preserve"> </w:t>
            </w:r>
            <w:r w:rsidR="00A40F95">
              <w:rPr>
                <w:sz w:val="28"/>
                <w:szCs w:val="28"/>
              </w:rPr>
              <w:t>года</w:t>
            </w:r>
          </w:p>
        </w:tc>
      </w:tr>
      <w:tr w:rsidR="00196C1D" w:rsidRPr="008E4FFE" w:rsidTr="009343B8">
        <w:trPr>
          <w:trHeight w:val="189"/>
        </w:trPr>
        <w:tc>
          <w:tcPr>
            <w:tcW w:w="6836" w:type="dxa"/>
            <w:gridSpan w:val="2"/>
          </w:tcPr>
          <w:p w:rsidR="00043B87" w:rsidRPr="008E4FFE" w:rsidRDefault="00043B87" w:rsidP="00196C1D">
            <w:pPr>
              <w:tabs>
                <w:tab w:val="left" w:pos="6300"/>
              </w:tabs>
              <w:ind w:firstLine="5220"/>
            </w:pPr>
          </w:p>
        </w:tc>
      </w:tr>
      <w:tr w:rsidR="00043B87" w:rsidRPr="008E4FFE" w:rsidTr="009343B8">
        <w:trPr>
          <w:trHeight w:val="189"/>
        </w:trPr>
        <w:tc>
          <w:tcPr>
            <w:tcW w:w="6836" w:type="dxa"/>
            <w:gridSpan w:val="2"/>
          </w:tcPr>
          <w:p w:rsidR="00043B87" w:rsidRPr="008E4FFE" w:rsidRDefault="00043B87" w:rsidP="00196C1D">
            <w:pPr>
              <w:tabs>
                <w:tab w:val="left" w:pos="6300"/>
              </w:tabs>
              <w:ind w:firstLine="5220"/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043B87" w:rsidRDefault="00043B87" w:rsidP="00764400">
      <w:pPr>
        <w:tabs>
          <w:tab w:val="left" w:pos="6300"/>
        </w:tabs>
        <w:spacing w:line="72" w:lineRule="auto"/>
        <w:jc w:val="both"/>
      </w:pPr>
    </w:p>
    <w:p w:rsidR="00043B87" w:rsidRDefault="00043B87" w:rsidP="00764400">
      <w:pPr>
        <w:tabs>
          <w:tab w:val="left" w:pos="6300"/>
        </w:tabs>
        <w:spacing w:line="72" w:lineRule="auto"/>
        <w:jc w:val="both"/>
      </w:pPr>
    </w:p>
    <w:p w:rsidR="00043B87" w:rsidRPr="008E4FFE" w:rsidRDefault="00043B87" w:rsidP="00764400">
      <w:pPr>
        <w:tabs>
          <w:tab w:val="left" w:pos="6300"/>
        </w:tabs>
        <w:spacing w:line="72" w:lineRule="auto"/>
        <w:jc w:val="both"/>
      </w:pPr>
    </w:p>
    <w:p w:rsidR="00764400" w:rsidRPr="00702B6B" w:rsidRDefault="00764400" w:rsidP="00764400">
      <w:pPr>
        <w:spacing w:line="228" w:lineRule="auto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ПОВЕСТКА </w:t>
      </w:r>
    </w:p>
    <w:p w:rsidR="007B6E1C" w:rsidRPr="00702B6B" w:rsidRDefault="006E52D8" w:rsidP="007B6E1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2E3E05" w:rsidRPr="00702B6B">
        <w:rPr>
          <w:sz w:val="28"/>
          <w:szCs w:val="28"/>
        </w:rPr>
        <w:t>заседани</w:t>
      </w:r>
      <w:r w:rsidR="00F34088" w:rsidRPr="00702B6B">
        <w:rPr>
          <w:sz w:val="28"/>
          <w:szCs w:val="28"/>
        </w:rPr>
        <w:t>я</w:t>
      </w:r>
      <w:r w:rsidR="002E3E05" w:rsidRPr="00702B6B">
        <w:rPr>
          <w:sz w:val="28"/>
          <w:szCs w:val="28"/>
        </w:rPr>
        <w:t xml:space="preserve"> </w:t>
      </w:r>
      <w:r w:rsidR="00F34088" w:rsidRPr="00702B6B">
        <w:rPr>
          <w:sz w:val="28"/>
          <w:szCs w:val="28"/>
        </w:rPr>
        <w:t xml:space="preserve">антитеррористической комиссии  </w:t>
      </w:r>
    </w:p>
    <w:p w:rsidR="008F1530" w:rsidRPr="00702B6B" w:rsidRDefault="00F34088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 </w:t>
      </w:r>
      <w:r w:rsidR="00763349" w:rsidRPr="00702B6B">
        <w:rPr>
          <w:sz w:val="28"/>
          <w:szCs w:val="28"/>
        </w:rPr>
        <w:t xml:space="preserve">в </w:t>
      </w:r>
      <w:r w:rsidRPr="00702B6B">
        <w:rPr>
          <w:sz w:val="28"/>
          <w:szCs w:val="28"/>
        </w:rPr>
        <w:t>городск</w:t>
      </w:r>
      <w:r w:rsidR="007B6E1C" w:rsidRPr="00702B6B">
        <w:rPr>
          <w:sz w:val="28"/>
          <w:szCs w:val="28"/>
        </w:rPr>
        <w:t>о</w:t>
      </w:r>
      <w:r w:rsidR="00763349" w:rsidRPr="00702B6B">
        <w:rPr>
          <w:sz w:val="28"/>
          <w:szCs w:val="28"/>
        </w:rPr>
        <w:t>м</w:t>
      </w:r>
      <w:r w:rsidRPr="00702B6B">
        <w:rPr>
          <w:sz w:val="28"/>
          <w:szCs w:val="28"/>
        </w:rPr>
        <w:t xml:space="preserve"> округ</w:t>
      </w:r>
      <w:r w:rsidR="00B960A6" w:rsidRPr="00702B6B">
        <w:rPr>
          <w:sz w:val="28"/>
          <w:szCs w:val="28"/>
        </w:rPr>
        <w:t>е</w:t>
      </w:r>
      <w:r w:rsidRPr="00702B6B">
        <w:rPr>
          <w:sz w:val="28"/>
          <w:szCs w:val="28"/>
        </w:rPr>
        <w:t xml:space="preserve"> Верхняя Пышма</w:t>
      </w:r>
    </w:p>
    <w:p w:rsidR="00A54CCB" w:rsidRDefault="00764400" w:rsidP="004731E6">
      <w:pPr>
        <w:ind w:right="-1"/>
        <w:jc w:val="center"/>
      </w:pPr>
      <w:r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 xml:space="preserve"> «</w:t>
      </w:r>
      <w:proofErr w:type="gramStart"/>
      <w:r w:rsidR="006E52D8">
        <w:rPr>
          <w:sz w:val="28"/>
          <w:szCs w:val="28"/>
        </w:rPr>
        <w:t>17</w:t>
      </w:r>
      <w:r w:rsidR="00426992" w:rsidRPr="00702B6B">
        <w:rPr>
          <w:sz w:val="28"/>
          <w:szCs w:val="28"/>
        </w:rPr>
        <w:t>»</w:t>
      </w:r>
      <w:r w:rsidR="007B6E1C" w:rsidRPr="00702B6B">
        <w:rPr>
          <w:sz w:val="28"/>
          <w:szCs w:val="28"/>
        </w:rPr>
        <w:t xml:space="preserve">  </w:t>
      </w:r>
      <w:r w:rsidR="00896E64">
        <w:rPr>
          <w:sz w:val="28"/>
          <w:szCs w:val="28"/>
        </w:rPr>
        <w:t>августа</w:t>
      </w:r>
      <w:proofErr w:type="gramEnd"/>
      <w:r w:rsidR="00343ABA">
        <w:rPr>
          <w:sz w:val="28"/>
          <w:szCs w:val="28"/>
        </w:rPr>
        <w:t xml:space="preserve"> </w:t>
      </w:r>
      <w:r w:rsidR="00151873" w:rsidRPr="00702B6B">
        <w:rPr>
          <w:sz w:val="28"/>
          <w:szCs w:val="28"/>
        </w:rPr>
        <w:t xml:space="preserve"> 201</w:t>
      </w:r>
      <w:r w:rsidR="006E52D8">
        <w:rPr>
          <w:sz w:val="28"/>
          <w:szCs w:val="28"/>
        </w:rPr>
        <w:t>8</w:t>
      </w:r>
      <w:r w:rsidR="007851C9" w:rsidRPr="00702B6B">
        <w:rPr>
          <w:sz w:val="28"/>
          <w:szCs w:val="28"/>
        </w:rPr>
        <w:t xml:space="preserve"> года</w:t>
      </w:r>
      <w:r w:rsidR="00D65622" w:rsidRPr="00702B6B">
        <w:rPr>
          <w:sz w:val="28"/>
          <w:szCs w:val="28"/>
        </w:rPr>
        <w:t xml:space="preserve"> в 1</w:t>
      </w:r>
      <w:r w:rsidR="006E52D8">
        <w:rPr>
          <w:sz w:val="28"/>
          <w:szCs w:val="28"/>
        </w:rPr>
        <w:t>1</w:t>
      </w:r>
      <w:r w:rsidR="00D65622" w:rsidRPr="00702B6B">
        <w:rPr>
          <w:sz w:val="28"/>
          <w:szCs w:val="28"/>
        </w:rPr>
        <w:t>.00</w:t>
      </w:r>
    </w:p>
    <w:p w:rsidR="007B42E3" w:rsidRDefault="007B42E3" w:rsidP="004731E6">
      <w:pPr>
        <w:ind w:right="-1"/>
        <w:jc w:val="center"/>
      </w:pPr>
    </w:p>
    <w:p w:rsidR="007B42E3" w:rsidRDefault="007B42E3" w:rsidP="004731E6">
      <w:pPr>
        <w:ind w:right="-1"/>
        <w:jc w:val="center"/>
      </w:pPr>
    </w:p>
    <w:p w:rsidR="007B42E3" w:rsidRDefault="007B42E3" w:rsidP="007B42E3">
      <w:pPr>
        <w:pStyle w:val="a4"/>
        <w:ind w:left="0" w:firstLine="72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</w:t>
      </w:r>
      <w:r w:rsidRPr="002843EE">
        <w:rPr>
          <w:sz w:val="28"/>
          <w:szCs w:val="28"/>
        </w:rPr>
        <w:t xml:space="preserve">. </w:t>
      </w:r>
      <w:r w:rsidR="006E52D8" w:rsidRPr="005628C5">
        <w:rPr>
          <w:sz w:val="28"/>
          <w:szCs w:val="28"/>
        </w:rPr>
        <w:t>Об обеспечении общественного порядка и безопасности граждан при проведении</w:t>
      </w:r>
      <w:r w:rsidR="006E52D8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а Курбан – Байрам</w:t>
      </w:r>
      <w:r w:rsidR="006E52D8" w:rsidRPr="006E52D8">
        <w:rPr>
          <w:sz w:val="28"/>
          <w:szCs w:val="28"/>
        </w:rPr>
        <w:t xml:space="preserve"> </w:t>
      </w:r>
      <w:r w:rsidR="006E52D8" w:rsidRPr="005628C5">
        <w:rPr>
          <w:sz w:val="28"/>
          <w:szCs w:val="28"/>
        </w:rPr>
        <w:t xml:space="preserve">в местной религиозной организации мусульман имени имама </w:t>
      </w:r>
      <w:proofErr w:type="spellStart"/>
      <w:r w:rsidR="006E52D8" w:rsidRPr="005628C5">
        <w:rPr>
          <w:sz w:val="28"/>
          <w:szCs w:val="28"/>
        </w:rPr>
        <w:t>Исмагила</w:t>
      </w:r>
      <w:proofErr w:type="spellEnd"/>
      <w:r w:rsidR="006E52D8" w:rsidRPr="005628C5">
        <w:rPr>
          <w:sz w:val="28"/>
          <w:szCs w:val="28"/>
        </w:rPr>
        <w:t xml:space="preserve"> Аль-</w:t>
      </w:r>
      <w:proofErr w:type="spellStart"/>
      <w:r w:rsidR="006E52D8" w:rsidRPr="005628C5">
        <w:rPr>
          <w:sz w:val="28"/>
          <w:szCs w:val="28"/>
        </w:rPr>
        <w:t>Бухари</w:t>
      </w:r>
      <w:proofErr w:type="spellEnd"/>
      <w:r w:rsidR="006E52D8" w:rsidRPr="005628C5">
        <w:rPr>
          <w:sz w:val="28"/>
          <w:szCs w:val="28"/>
        </w:rPr>
        <w:t xml:space="preserve"> г. Верхняя Пышма (Медная мечеть).</w:t>
      </w:r>
    </w:p>
    <w:p w:rsidR="006E52D8" w:rsidRPr="006E52D8" w:rsidRDefault="0025149F" w:rsidP="006E52D8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</w:t>
      </w:r>
      <w:r w:rsidR="006E52D8" w:rsidRPr="006E52D8">
        <w:rPr>
          <w:spacing w:val="-6"/>
          <w:sz w:val="26"/>
          <w:szCs w:val="26"/>
        </w:rPr>
        <w:t>Докладчик:</w:t>
      </w:r>
    </w:p>
    <w:p w:rsidR="006E52D8" w:rsidRPr="006E52D8" w:rsidRDefault="006E52D8" w:rsidP="006E52D8">
      <w:pPr>
        <w:jc w:val="both"/>
        <w:rPr>
          <w:spacing w:val="-6"/>
          <w:sz w:val="26"/>
          <w:szCs w:val="26"/>
        </w:rPr>
      </w:pPr>
      <w:r w:rsidRPr="006E52D8">
        <w:rPr>
          <w:spacing w:val="-6"/>
          <w:sz w:val="26"/>
          <w:szCs w:val="26"/>
        </w:rPr>
        <w:t xml:space="preserve">  - Заместитель главы администрации ГО Верхняя Пышма по общим вопросам (Резинских Н.А.) </w:t>
      </w:r>
    </w:p>
    <w:p w:rsidR="006E52D8" w:rsidRPr="006E52D8" w:rsidRDefault="0025149F" w:rsidP="006E52D8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</w:t>
      </w:r>
      <w:r w:rsidR="006E52D8" w:rsidRPr="006E52D8">
        <w:rPr>
          <w:spacing w:val="-6"/>
          <w:sz w:val="26"/>
          <w:szCs w:val="26"/>
        </w:rPr>
        <w:t>Содокладчик:</w:t>
      </w:r>
    </w:p>
    <w:p w:rsidR="006E52D8" w:rsidRPr="006E52D8" w:rsidRDefault="006E52D8" w:rsidP="006E52D8">
      <w:pPr>
        <w:jc w:val="both"/>
        <w:rPr>
          <w:spacing w:val="-6"/>
          <w:sz w:val="26"/>
          <w:szCs w:val="26"/>
        </w:rPr>
      </w:pPr>
      <w:r w:rsidRPr="006E52D8">
        <w:rPr>
          <w:spacing w:val="-6"/>
          <w:sz w:val="26"/>
          <w:szCs w:val="26"/>
        </w:rPr>
        <w:t xml:space="preserve"> - представитель местной религиозной организации мусульман имени имама </w:t>
      </w:r>
      <w:proofErr w:type="spellStart"/>
      <w:r w:rsidRPr="006E52D8">
        <w:rPr>
          <w:spacing w:val="-6"/>
          <w:sz w:val="26"/>
          <w:szCs w:val="26"/>
        </w:rPr>
        <w:t>Исмагила</w:t>
      </w:r>
      <w:proofErr w:type="spellEnd"/>
      <w:r w:rsidRPr="006E52D8">
        <w:rPr>
          <w:spacing w:val="-6"/>
          <w:sz w:val="26"/>
          <w:szCs w:val="26"/>
        </w:rPr>
        <w:t xml:space="preserve"> Аль-</w:t>
      </w:r>
      <w:proofErr w:type="spellStart"/>
      <w:r w:rsidRPr="006E52D8">
        <w:rPr>
          <w:spacing w:val="-6"/>
          <w:sz w:val="26"/>
          <w:szCs w:val="26"/>
        </w:rPr>
        <w:t>Бухари</w:t>
      </w:r>
      <w:proofErr w:type="spellEnd"/>
      <w:r w:rsidRPr="006E52D8">
        <w:rPr>
          <w:spacing w:val="-6"/>
          <w:sz w:val="26"/>
          <w:szCs w:val="26"/>
        </w:rPr>
        <w:t xml:space="preserve"> (</w:t>
      </w:r>
      <w:proofErr w:type="spellStart"/>
      <w:r w:rsidRPr="006E52D8">
        <w:rPr>
          <w:spacing w:val="-6"/>
          <w:sz w:val="26"/>
          <w:szCs w:val="26"/>
        </w:rPr>
        <w:t>Мухутдинов</w:t>
      </w:r>
      <w:proofErr w:type="spellEnd"/>
      <w:r w:rsidRPr="006E52D8">
        <w:rPr>
          <w:spacing w:val="-6"/>
          <w:sz w:val="26"/>
          <w:szCs w:val="26"/>
        </w:rPr>
        <w:t xml:space="preserve"> А.Р.)</w:t>
      </w:r>
    </w:p>
    <w:p w:rsidR="006E52D8" w:rsidRPr="006E52D8" w:rsidRDefault="006E52D8" w:rsidP="006E52D8">
      <w:pPr>
        <w:jc w:val="both"/>
        <w:rPr>
          <w:spacing w:val="-6"/>
          <w:sz w:val="26"/>
          <w:szCs w:val="26"/>
        </w:rPr>
      </w:pPr>
      <w:r w:rsidRPr="006E52D8">
        <w:rPr>
          <w:spacing w:val="-6"/>
          <w:sz w:val="26"/>
          <w:szCs w:val="26"/>
        </w:rPr>
        <w:t>- МО МВД России «</w:t>
      </w:r>
      <w:proofErr w:type="spellStart"/>
      <w:r w:rsidRPr="006E52D8">
        <w:rPr>
          <w:spacing w:val="-6"/>
          <w:sz w:val="26"/>
          <w:szCs w:val="26"/>
        </w:rPr>
        <w:t>Верхнепышминский</w:t>
      </w:r>
      <w:proofErr w:type="spellEnd"/>
      <w:r w:rsidRPr="006E52D8">
        <w:rPr>
          <w:spacing w:val="-6"/>
          <w:sz w:val="26"/>
          <w:szCs w:val="26"/>
        </w:rPr>
        <w:t>» (</w:t>
      </w:r>
      <w:proofErr w:type="spellStart"/>
      <w:r w:rsidRPr="006E52D8">
        <w:rPr>
          <w:spacing w:val="-6"/>
          <w:sz w:val="26"/>
          <w:szCs w:val="26"/>
        </w:rPr>
        <w:t>А.А.Новиков</w:t>
      </w:r>
      <w:proofErr w:type="spellEnd"/>
      <w:r w:rsidRPr="006E52D8">
        <w:rPr>
          <w:spacing w:val="-6"/>
          <w:sz w:val="26"/>
          <w:szCs w:val="26"/>
        </w:rPr>
        <w:t>)</w:t>
      </w:r>
    </w:p>
    <w:p w:rsidR="00FB476B" w:rsidRPr="009960BA" w:rsidRDefault="00FB476B" w:rsidP="009960BA">
      <w:pPr>
        <w:pStyle w:val="a4"/>
        <w:ind w:left="0" w:firstLine="720"/>
        <w:jc w:val="both"/>
        <w:rPr>
          <w:sz w:val="26"/>
          <w:szCs w:val="26"/>
        </w:rPr>
      </w:pPr>
    </w:p>
    <w:p w:rsidR="00436C88" w:rsidRPr="007D56B7" w:rsidRDefault="006E52D8" w:rsidP="00436C88">
      <w:pPr>
        <w:jc w:val="both"/>
        <w:rPr>
          <w:spacing w:val="-6"/>
        </w:rPr>
      </w:pPr>
      <w:r>
        <w:rPr>
          <w:sz w:val="28"/>
          <w:szCs w:val="28"/>
        </w:rPr>
        <w:tab/>
        <w:t>2</w:t>
      </w:r>
      <w:r w:rsidR="00436C88" w:rsidRPr="0025724B">
        <w:rPr>
          <w:spacing w:val="-6"/>
          <w:sz w:val="28"/>
          <w:szCs w:val="28"/>
        </w:rPr>
        <w:t xml:space="preserve">. О готовности к проведению </w:t>
      </w:r>
      <w:r w:rsidR="009343B8" w:rsidRPr="0025724B">
        <w:rPr>
          <w:spacing w:val="-6"/>
          <w:sz w:val="28"/>
          <w:szCs w:val="28"/>
        </w:rPr>
        <w:t>Дня солидарности</w:t>
      </w:r>
      <w:r w:rsidR="00436C88" w:rsidRPr="0025724B">
        <w:rPr>
          <w:spacing w:val="-6"/>
          <w:sz w:val="28"/>
          <w:szCs w:val="28"/>
        </w:rPr>
        <w:t xml:space="preserve"> в борьбе с терроризмом</w:t>
      </w:r>
      <w:r w:rsidR="00436C88">
        <w:rPr>
          <w:spacing w:val="-6"/>
          <w:sz w:val="28"/>
          <w:szCs w:val="28"/>
        </w:rPr>
        <w:t xml:space="preserve"> (03.09.2017)</w:t>
      </w:r>
      <w:r w:rsidR="00436C88" w:rsidRPr="0025724B">
        <w:rPr>
          <w:spacing w:val="-6"/>
          <w:sz w:val="28"/>
          <w:szCs w:val="28"/>
        </w:rPr>
        <w:t>.</w:t>
      </w:r>
      <w:r w:rsidR="00436C88">
        <w:rPr>
          <w:spacing w:val="-6"/>
          <w:sz w:val="28"/>
          <w:szCs w:val="28"/>
        </w:rPr>
        <w:t xml:space="preserve"> </w:t>
      </w:r>
      <w:r w:rsidR="00436C88" w:rsidRPr="007D56B7">
        <w:rPr>
          <w:spacing w:val="-6"/>
        </w:rPr>
        <w:t>(Вопрос включе</w:t>
      </w:r>
      <w:r>
        <w:rPr>
          <w:spacing w:val="-6"/>
        </w:rPr>
        <w:t xml:space="preserve">н в повестку в соответствии с </w:t>
      </w:r>
      <w:r w:rsidR="00436C88" w:rsidRPr="007D56B7">
        <w:rPr>
          <w:spacing w:val="-6"/>
        </w:rPr>
        <w:t>письмом руководителя аппарата антитеррористической комис</w:t>
      </w:r>
      <w:r>
        <w:rPr>
          <w:spacing w:val="-6"/>
        </w:rPr>
        <w:t>сии в Свердловской области от 01.08.2018 № 25-10-01/4506</w:t>
      </w:r>
      <w:r w:rsidR="00436C88" w:rsidRPr="007D56B7">
        <w:rPr>
          <w:spacing w:val="-6"/>
        </w:rPr>
        <w:t xml:space="preserve">). </w:t>
      </w:r>
    </w:p>
    <w:p w:rsidR="00436C88" w:rsidRDefault="00436C88" w:rsidP="00436C88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ab/>
      </w:r>
      <w:r w:rsidRPr="00043B87">
        <w:rPr>
          <w:spacing w:val="-6"/>
          <w:sz w:val="26"/>
          <w:szCs w:val="26"/>
        </w:rPr>
        <w:t>Докладчики:</w:t>
      </w:r>
    </w:p>
    <w:p w:rsidR="009343B8" w:rsidRDefault="009343B8" w:rsidP="00436C88">
      <w:pPr>
        <w:jc w:val="both"/>
      </w:pPr>
      <w:r w:rsidRPr="006E52D8">
        <w:rPr>
          <w:spacing w:val="-6"/>
          <w:sz w:val="26"/>
          <w:szCs w:val="26"/>
        </w:rPr>
        <w:t>- Заместитель главы администрации ГО Верхняя Пышма по общим вопросам (Резинских Н.А.)</w:t>
      </w:r>
      <w:r>
        <w:rPr>
          <w:spacing w:val="-6"/>
          <w:sz w:val="26"/>
          <w:szCs w:val="26"/>
        </w:rPr>
        <w:t>;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образования ГО Верхняя Пышма» (</w:t>
      </w:r>
      <w:proofErr w:type="spellStart"/>
      <w:r w:rsidRPr="00043B87">
        <w:rPr>
          <w:spacing w:val="-6"/>
          <w:sz w:val="26"/>
          <w:szCs w:val="26"/>
        </w:rPr>
        <w:t>Балюкова</w:t>
      </w:r>
      <w:proofErr w:type="spellEnd"/>
      <w:r w:rsidRPr="00043B87">
        <w:rPr>
          <w:spacing w:val="-6"/>
          <w:sz w:val="26"/>
          <w:szCs w:val="26"/>
        </w:rPr>
        <w:t xml:space="preserve"> Т.В.);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культуры ГО Верхняя Пышма» (</w:t>
      </w:r>
      <w:proofErr w:type="spellStart"/>
      <w:r w:rsidRPr="00043B87">
        <w:rPr>
          <w:spacing w:val="-6"/>
          <w:sz w:val="26"/>
          <w:szCs w:val="26"/>
        </w:rPr>
        <w:t>Костыгина</w:t>
      </w:r>
      <w:proofErr w:type="spellEnd"/>
      <w:r w:rsidRPr="00043B87">
        <w:rPr>
          <w:spacing w:val="-6"/>
          <w:sz w:val="26"/>
          <w:szCs w:val="26"/>
        </w:rPr>
        <w:t xml:space="preserve"> М.А.);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 физкультуры, спорта и молодежной политики» (</w:t>
      </w:r>
      <w:proofErr w:type="spellStart"/>
      <w:r w:rsidRPr="00043B87">
        <w:rPr>
          <w:spacing w:val="-6"/>
          <w:sz w:val="26"/>
          <w:szCs w:val="26"/>
        </w:rPr>
        <w:t>Британов</w:t>
      </w:r>
      <w:proofErr w:type="spellEnd"/>
      <w:r w:rsidRPr="00043B87">
        <w:rPr>
          <w:spacing w:val="-6"/>
          <w:sz w:val="26"/>
          <w:szCs w:val="26"/>
        </w:rPr>
        <w:t xml:space="preserve"> А.В.);</w:t>
      </w:r>
    </w:p>
    <w:p w:rsidR="00436C88" w:rsidRPr="00043B87" w:rsidRDefault="00436C88" w:rsidP="00436C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149F">
        <w:rPr>
          <w:sz w:val="26"/>
          <w:szCs w:val="26"/>
        </w:rPr>
        <w:t>Содокладчик</w:t>
      </w:r>
      <w:r w:rsidRPr="00043B87">
        <w:rPr>
          <w:sz w:val="26"/>
          <w:szCs w:val="26"/>
        </w:rPr>
        <w:t xml:space="preserve">:  </w:t>
      </w:r>
    </w:p>
    <w:p w:rsidR="00436C88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О МВД России «</w:t>
      </w:r>
      <w:proofErr w:type="spellStart"/>
      <w:r w:rsidRPr="00043B87">
        <w:rPr>
          <w:spacing w:val="-6"/>
          <w:sz w:val="26"/>
          <w:szCs w:val="26"/>
        </w:rPr>
        <w:t>В</w:t>
      </w:r>
      <w:r w:rsidR="006E52D8">
        <w:rPr>
          <w:spacing w:val="-6"/>
          <w:sz w:val="26"/>
          <w:szCs w:val="26"/>
        </w:rPr>
        <w:t>ерхнепышминский</w:t>
      </w:r>
      <w:proofErr w:type="spellEnd"/>
      <w:r w:rsidR="006E52D8">
        <w:rPr>
          <w:spacing w:val="-6"/>
          <w:sz w:val="26"/>
          <w:szCs w:val="26"/>
        </w:rPr>
        <w:t>» (Новиков А.А.).</w:t>
      </w:r>
    </w:p>
    <w:p w:rsidR="00436C88" w:rsidRDefault="00436C88" w:rsidP="00436C88">
      <w:pPr>
        <w:jc w:val="both"/>
        <w:rPr>
          <w:spacing w:val="-6"/>
          <w:sz w:val="26"/>
          <w:szCs w:val="26"/>
        </w:rPr>
      </w:pPr>
    </w:p>
    <w:bookmarkEnd w:id="0"/>
    <w:p w:rsidR="00A26DF5" w:rsidRDefault="00FA6E62" w:rsidP="006E52D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</w:p>
    <w:p w:rsidR="00225810" w:rsidRPr="00E175FB" w:rsidRDefault="00225810" w:rsidP="00A87C79">
      <w:pPr>
        <w:jc w:val="both"/>
        <w:rPr>
          <w:spacing w:val="-6"/>
          <w:sz w:val="28"/>
          <w:szCs w:val="28"/>
        </w:rPr>
      </w:pPr>
    </w:p>
    <w:p w:rsidR="000D3E0D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Секретарь АТК в ГО Верхняя Пыш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0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52D8">
        <w:rPr>
          <w:rFonts w:ascii="Times New Roman" w:hAnsi="Times New Roman" w:cs="Times New Roman"/>
          <w:sz w:val="28"/>
          <w:szCs w:val="28"/>
        </w:rPr>
        <w:t xml:space="preserve">    </w:t>
      </w:r>
      <w:r w:rsidR="000D3E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.А. Резинских </w:t>
      </w:r>
    </w:p>
    <w:p w:rsidR="003068FA" w:rsidRPr="008E4FFE" w:rsidRDefault="00151873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4FFE">
        <w:rPr>
          <w:rFonts w:ascii="Times New Roman" w:hAnsi="Times New Roman" w:cs="Times New Roman"/>
          <w:sz w:val="24"/>
          <w:szCs w:val="24"/>
        </w:rPr>
        <w:t xml:space="preserve">   </w:t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</w:p>
    <w:sectPr w:rsidR="003068FA" w:rsidRPr="008E4FFE" w:rsidSect="009343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6600"/>
    <w:rsid w:val="0001629A"/>
    <w:rsid w:val="00022C2D"/>
    <w:rsid w:val="00026F80"/>
    <w:rsid w:val="00043B87"/>
    <w:rsid w:val="00050DD8"/>
    <w:rsid w:val="00062FD5"/>
    <w:rsid w:val="0006303C"/>
    <w:rsid w:val="00091541"/>
    <w:rsid w:val="000A1FCB"/>
    <w:rsid w:val="000C74B1"/>
    <w:rsid w:val="000D3E0D"/>
    <w:rsid w:val="000E22F8"/>
    <w:rsid w:val="000F1912"/>
    <w:rsid w:val="000F3780"/>
    <w:rsid w:val="000F4FB1"/>
    <w:rsid w:val="00121BF2"/>
    <w:rsid w:val="00122D70"/>
    <w:rsid w:val="00123B7A"/>
    <w:rsid w:val="0013094B"/>
    <w:rsid w:val="00140243"/>
    <w:rsid w:val="00151873"/>
    <w:rsid w:val="00157765"/>
    <w:rsid w:val="0018076D"/>
    <w:rsid w:val="00196C1D"/>
    <w:rsid w:val="00197B6F"/>
    <w:rsid w:val="001A23D2"/>
    <w:rsid w:val="001A539B"/>
    <w:rsid w:val="001B03AA"/>
    <w:rsid w:val="001C15CC"/>
    <w:rsid w:val="001D5002"/>
    <w:rsid w:val="001E1549"/>
    <w:rsid w:val="001F7340"/>
    <w:rsid w:val="00217B78"/>
    <w:rsid w:val="0022084B"/>
    <w:rsid w:val="00225810"/>
    <w:rsid w:val="00241699"/>
    <w:rsid w:val="002453F5"/>
    <w:rsid w:val="00247A0D"/>
    <w:rsid w:val="0025149F"/>
    <w:rsid w:val="00252F98"/>
    <w:rsid w:val="002637E5"/>
    <w:rsid w:val="00277DC3"/>
    <w:rsid w:val="00290AE4"/>
    <w:rsid w:val="002A5976"/>
    <w:rsid w:val="002B6B6E"/>
    <w:rsid w:val="002B6D6B"/>
    <w:rsid w:val="002D32BC"/>
    <w:rsid w:val="002E3E05"/>
    <w:rsid w:val="002F5245"/>
    <w:rsid w:val="003063AE"/>
    <w:rsid w:val="003068FA"/>
    <w:rsid w:val="00311ADA"/>
    <w:rsid w:val="00311F36"/>
    <w:rsid w:val="003177F7"/>
    <w:rsid w:val="00332B5D"/>
    <w:rsid w:val="00342182"/>
    <w:rsid w:val="003421F9"/>
    <w:rsid w:val="00343ABA"/>
    <w:rsid w:val="00362106"/>
    <w:rsid w:val="00366FE5"/>
    <w:rsid w:val="003A5163"/>
    <w:rsid w:val="003A56FA"/>
    <w:rsid w:val="003A6028"/>
    <w:rsid w:val="003B1B3E"/>
    <w:rsid w:val="003B2EFA"/>
    <w:rsid w:val="003B5C07"/>
    <w:rsid w:val="003C0640"/>
    <w:rsid w:val="003C5744"/>
    <w:rsid w:val="003D1E2B"/>
    <w:rsid w:val="003D284C"/>
    <w:rsid w:val="003D2D36"/>
    <w:rsid w:val="003E168B"/>
    <w:rsid w:val="003F2E09"/>
    <w:rsid w:val="004143C7"/>
    <w:rsid w:val="00415C85"/>
    <w:rsid w:val="00426992"/>
    <w:rsid w:val="00432110"/>
    <w:rsid w:val="00433014"/>
    <w:rsid w:val="00436C88"/>
    <w:rsid w:val="00450C44"/>
    <w:rsid w:val="00461C73"/>
    <w:rsid w:val="004625D7"/>
    <w:rsid w:val="004731E6"/>
    <w:rsid w:val="00484786"/>
    <w:rsid w:val="00485F4A"/>
    <w:rsid w:val="00492EA8"/>
    <w:rsid w:val="00493A86"/>
    <w:rsid w:val="0049779B"/>
    <w:rsid w:val="004A50BD"/>
    <w:rsid w:val="004A5B13"/>
    <w:rsid w:val="004C2B1A"/>
    <w:rsid w:val="004D57D9"/>
    <w:rsid w:val="004E36FC"/>
    <w:rsid w:val="00515FA8"/>
    <w:rsid w:val="00550874"/>
    <w:rsid w:val="0058295B"/>
    <w:rsid w:val="005B59EF"/>
    <w:rsid w:val="005B7326"/>
    <w:rsid w:val="005C6D1F"/>
    <w:rsid w:val="005C72C5"/>
    <w:rsid w:val="005D1CEE"/>
    <w:rsid w:val="005D6FCA"/>
    <w:rsid w:val="005E3852"/>
    <w:rsid w:val="006024F6"/>
    <w:rsid w:val="00603E5D"/>
    <w:rsid w:val="006116CC"/>
    <w:rsid w:val="00616E86"/>
    <w:rsid w:val="00636663"/>
    <w:rsid w:val="006367BA"/>
    <w:rsid w:val="00645255"/>
    <w:rsid w:val="00661A39"/>
    <w:rsid w:val="006842E4"/>
    <w:rsid w:val="006A1F89"/>
    <w:rsid w:val="006A2837"/>
    <w:rsid w:val="006A72E3"/>
    <w:rsid w:val="006A7AF3"/>
    <w:rsid w:val="006B08B3"/>
    <w:rsid w:val="006B5BEB"/>
    <w:rsid w:val="006B693E"/>
    <w:rsid w:val="006E248F"/>
    <w:rsid w:val="006E52D8"/>
    <w:rsid w:val="006F403D"/>
    <w:rsid w:val="0070219C"/>
    <w:rsid w:val="00702B6B"/>
    <w:rsid w:val="0071540D"/>
    <w:rsid w:val="0074000B"/>
    <w:rsid w:val="00747EEB"/>
    <w:rsid w:val="00751AA0"/>
    <w:rsid w:val="00755C47"/>
    <w:rsid w:val="00763349"/>
    <w:rsid w:val="00764400"/>
    <w:rsid w:val="007656B1"/>
    <w:rsid w:val="00777417"/>
    <w:rsid w:val="007851C9"/>
    <w:rsid w:val="00795230"/>
    <w:rsid w:val="00795EE6"/>
    <w:rsid w:val="007B1D30"/>
    <w:rsid w:val="007B3239"/>
    <w:rsid w:val="007B42E3"/>
    <w:rsid w:val="007B6E1C"/>
    <w:rsid w:val="007D0C34"/>
    <w:rsid w:val="007D56B7"/>
    <w:rsid w:val="008038AB"/>
    <w:rsid w:val="0080432B"/>
    <w:rsid w:val="00805798"/>
    <w:rsid w:val="00811B0A"/>
    <w:rsid w:val="00823053"/>
    <w:rsid w:val="00827169"/>
    <w:rsid w:val="00827732"/>
    <w:rsid w:val="0083222A"/>
    <w:rsid w:val="00837D76"/>
    <w:rsid w:val="00841CF4"/>
    <w:rsid w:val="00850E94"/>
    <w:rsid w:val="0086082B"/>
    <w:rsid w:val="00862595"/>
    <w:rsid w:val="00867409"/>
    <w:rsid w:val="00873D1C"/>
    <w:rsid w:val="00896E64"/>
    <w:rsid w:val="008C2999"/>
    <w:rsid w:val="008D3C60"/>
    <w:rsid w:val="008D4BE0"/>
    <w:rsid w:val="008E4FFE"/>
    <w:rsid w:val="008F1530"/>
    <w:rsid w:val="009010AA"/>
    <w:rsid w:val="009059C0"/>
    <w:rsid w:val="00911279"/>
    <w:rsid w:val="009209F8"/>
    <w:rsid w:val="00921094"/>
    <w:rsid w:val="00924366"/>
    <w:rsid w:val="009343B8"/>
    <w:rsid w:val="00936BC1"/>
    <w:rsid w:val="00942015"/>
    <w:rsid w:val="00945E3F"/>
    <w:rsid w:val="009501FD"/>
    <w:rsid w:val="00950F58"/>
    <w:rsid w:val="00953CB3"/>
    <w:rsid w:val="009631DD"/>
    <w:rsid w:val="009633C1"/>
    <w:rsid w:val="00967468"/>
    <w:rsid w:val="00987453"/>
    <w:rsid w:val="009960BA"/>
    <w:rsid w:val="009B17A9"/>
    <w:rsid w:val="009B6B66"/>
    <w:rsid w:val="009C0894"/>
    <w:rsid w:val="009C492B"/>
    <w:rsid w:val="009D04B0"/>
    <w:rsid w:val="009D5EB1"/>
    <w:rsid w:val="009E0421"/>
    <w:rsid w:val="009E6F41"/>
    <w:rsid w:val="009F171F"/>
    <w:rsid w:val="009F7356"/>
    <w:rsid w:val="00A26DF5"/>
    <w:rsid w:val="00A30822"/>
    <w:rsid w:val="00A3611C"/>
    <w:rsid w:val="00A40F95"/>
    <w:rsid w:val="00A445A0"/>
    <w:rsid w:val="00A50030"/>
    <w:rsid w:val="00A50A55"/>
    <w:rsid w:val="00A54957"/>
    <w:rsid w:val="00A54CCB"/>
    <w:rsid w:val="00A6346E"/>
    <w:rsid w:val="00A87C79"/>
    <w:rsid w:val="00A91BCB"/>
    <w:rsid w:val="00AC1295"/>
    <w:rsid w:val="00AD0197"/>
    <w:rsid w:val="00AD1008"/>
    <w:rsid w:val="00AD69F5"/>
    <w:rsid w:val="00AE65EA"/>
    <w:rsid w:val="00AF0967"/>
    <w:rsid w:val="00AF6F84"/>
    <w:rsid w:val="00B132E8"/>
    <w:rsid w:val="00B232E3"/>
    <w:rsid w:val="00B2411E"/>
    <w:rsid w:val="00B4067F"/>
    <w:rsid w:val="00B93D29"/>
    <w:rsid w:val="00B95434"/>
    <w:rsid w:val="00B960A6"/>
    <w:rsid w:val="00BA59BE"/>
    <w:rsid w:val="00BA6CF2"/>
    <w:rsid w:val="00BC1900"/>
    <w:rsid w:val="00BC4D2D"/>
    <w:rsid w:val="00BF2279"/>
    <w:rsid w:val="00C003FB"/>
    <w:rsid w:val="00C0642C"/>
    <w:rsid w:val="00C20073"/>
    <w:rsid w:val="00C22096"/>
    <w:rsid w:val="00C25C8E"/>
    <w:rsid w:val="00C4047B"/>
    <w:rsid w:val="00C55610"/>
    <w:rsid w:val="00C60092"/>
    <w:rsid w:val="00C64274"/>
    <w:rsid w:val="00C71749"/>
    <w:rsid w:val="00C72F32"/>
    <w:rsid w:val="00CA119A"/>
    <w:rsid w:val="00CA6EEA"/>
    <w:rsid w:val="00CB0E56"/>
    <w:rsid w:val="00CB1619"/>
    <w:rsid w:val="00CB4342"/>
    <w:rsid w:val="00CC667E"/>
    <w:rsid w:val="00CC78C5"/>
    <w:rsid w:val="00CD5775"/>
    <w:rsid w:val="00CD5BDE"/>
    <w:rsid w:val="00CD6FC3"/>
    <w:rsid w:val="00CE049A"/>
    <w:rsid w:val="00CE2324"/>
    <w:rsid w:val="00D103D6"/>
    <w:rsid w:val="00D57F61"/>
    <w:rsid w:val="00D65622"/>
    <w:rsid w:val="00D65757"/>
    <w:rsid w:val="00D67D24"/>
    <w:rsid w:val="00D731F6"/>
    <w:rsid w:val="00D75073"/>
    <w:rsid w:val="00D87553"/>
    <w:rsid w:val="00D92764"/>
    <w:rsid w:val="00DB32C0"/>
    <w:rsid w:val="00DB3717"/>
    <w:rsid w:val="00DD3C47"/>
    <w:rsid w:val="00DD47DB"/>
    <w:rsid w:val="00DD79D8"/>
    <w:rsid w:val="00DE2343"/>
    <w:rsid w:val="00E061FA"/>
    <w:rsid w:val="00E175FB"/>
    <w:rsid w:val="00E23723"/>
    <w:rsid w:val="00E23D83"/>
    <w:rsid w:val="00E537BA"/>
    <w:rsid w:val="00E53E50"/>
    <w:rsid w:val="00E54D55"/>
    <w:rsid w:val="00EB5FB2"/>
    <w:rsid w:val="00ED41E7"/>
    <w:rsid w:val="00ED55D3"/>
    <w:rsid w:val="00F07036"/>
    <w:rsid w:val="00F34088"/>
    <w:rsid w:val="00F37EB8"/>
    <w:rsid w:val="00F44D9C"/>
    <w:rsid w:val="00F5095C"/>
    <w:rsid w:val="00F657CC"/>
    <w:rsid w:val="00F71A31"/>
    <w:rsid w:val="00F84330"/>
    <w:rsid w:val="00F9038C"/>
    <w:rsid w:val="00FA6E62"/>
    <w:rsid w:val="00FB1AE3"/>
    <w:rsid w:val="00FB21B8"/>
    <w:rsid w:val="00FB476B"/>
    <w:rsid w:val="00FB650B"/>
    <w:rsid w:val="00FC1EF8"/>
    <w:rsid w:val="00FD0AC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D393-6620-40EA-A01A-76237A99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"/>
    <w:basedOn w:val="a"/>
    <w:link w:val="a9"/>
    <w:rsid w:val="00A40F95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8"/>
    <w:rsid w:val="00A40F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94A7-F38B-49B8-A3C7-89BEC6F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291</cp:revision>
  <cp:lastPrinted>2018-08-08T06:33:00Z</cp:lastPrinted>
  <dcterms:created xsi:type="dcterms:W3CDTF">2014-03-03T04:52:00Z</dcterms:created>
  <dcterms:modified xsi:type="dcterms:W3CDTF">2018-08-08T09:57:00Z</dcterms:modified>
</cp:coreProperties>
</file>